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6C0FE" w14:textId="089EA364" w:rsidR="005F1A40" w:rsidRDefault="00B67BFA" w:rsidP="00B96411">
      <w:r>
        <w:t xml:space="preserve">**** Insert department </w:t>
      </w:r>
      <w:r w:rsidR="000A43CF">
        <w:t>letterhead</w:t>
      </w:r>
      <w:r>
        <w:t xml:space="preserve"> here *****</w:t>
      </w:r>
    </w:p>
    <w:p w14:paraId="2F16CA42" w14:textId="77777777" w:rsidR="00B553D6" w:rsidRPr="00F6784D" w:rsidRDefault="00B553D6" w:rsidP="00B96411">
      <w:pPr>
        <w:rPr>
          <w:sz w:val="16"/>
          <w:szCs w:val="16"/>
        </w:rPr>
      </w:pPr>
    </w:p>
    <w:p w14:paraId="185A14BB" w14:textId="77777777" w:rsidR="00F6784D" w:rsidRPr="00F6784D" w:rsidRDefault="00F6784D" w:rsidP="00B96411">
      <w:pPr>
        <w:rPr>
          <w:sz w:val="16"/>
          <w:szCs w:val="16"/>
        </w:rPr>
      </w:pPr>
    </w:p>
    <w:p w14:paraId="320FDCCC" w14:textId="77777777" w:rsidR="00D34097" w:rsidRDefault="00D34097" w:rsidP="006646E5">
      <w:pPr>
        <w:jc w:val="center"/>
        <w:rPr>
          <w:rFonts w:ascii="Arial" w:hAnsi="Arial" w:cs="Arial"/>
          <w:b/>
          <w:sz w:val="26"/>
          <w:szCs w:val="26"/>
        </w:rPr>
        <w:sectPr w:rsidR="00D34097" w:rsidSect="001B32B8">
          <w:footerReference w:type="even" r:id="rId11"/>
          <w:footerReference w:type="default" r:id="rId12"/>
          <w:pgSz w:w="12240" w:h="15840" w:code="1"/>
          <w:pgMar w:top="720" w:right="720" w:bottom="245" w:left="720" w:header="706" w:footer="706" w:gutter="0"/>
          <w:cols w:space="708"/>
          <w:docGrid w:linePitch="360"/>
        </w:sect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8"/>
        <w:gridCol w:w="1799"/>
        <w:gridCol w:w="1621"/>
        <w:gridCol w:w="2936"/>
      </w:tblGrid>
      <w:tr w:rsidR="009779D2" w:rsidRPr="000D0373" w14:paraId="128824A9" w14:textId="77777777" w:rsidTr="000D0373">
        <w:trPr>
          <w:trHeight w:val="458"/>
          <w:jc w:val="center"/>
        </w:trPr>
        <w:tc>
          <w:tcPr>
            <w:tcW w:w="5000" w:type="pct"/>
            <w:gridSpan w:val="4"/>
            <w:vAlign w:val="center"/>
          </w:tcPr>
          <w:p w14:paraId="25965002" w14:textId="77777777" w:rsidR="009779D2" w:rsidRPr="000D0373" w:rsidRDefault="00426929" w:rsidP="0031776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D0373">
              <w:rPr>
                <w:rFonts w:ascii="Arial" w:hAnsi="Arial" w:cs="Arial"/>
                <w:b/>
                <w:sz w:val="26"/>
                <w:szCs w:val="26"/>
              </w:rPr>
              <w:t xml:space="preserve">Fire Safety Inspection </w:t>
            </w:r>
            <w:r w:rsidR="00317767">
              <w:rPr>
                <w:rFonts w:ascii="Arial" w:hAnsi="Arial" w:cs="Arial"/>
                <w:b/>
                <w:sz w:val="26"/>
                <w:szCs w:val="26"/>
              </w:rPr>
              <w:t xml:space="preserve">Follow-Up </w:t>
            </w:r>
            <w:r w:rsidR="00FA3C00" w:rsidRPr="000D0373">
              <w:rPr>
                <w:rFonts w:ascii="Arial" w:hAnsi="Arial" w:cs="Arial"/>
                <w:b/>
                <w:sz w:val="26"/>
                <w:szCs w:val="26"/>
              </w:rPr>
              <w:t>Report /</w:t>
            </w:r>
            <w:r w:rsidRPr="000D0373">
              <w:rPr>
                <w:rFonts w:ascii="Arial" w:hAnsi="Arial" w:cs="Arial"/>
                <w:b/>
                <w:sz w:val="26"/>
                <w:szCs w:val="26"/>
              </w:rPr>
              <w:t xml:space="preserve"> Order</w:t>
            </w:r>
            <w:r w:rsidR="0042446B" w:rsidRPr="000D0373">
              <w:rPr>
                <w:rFonts w:ascii="Arial" w:hAnsi="Arial" w:cs="Arial"/>
                <w:b/>
                <w:sz w:val="26"/>
                <w:szCs w:val="26"/>
              </w:rPr>
              <w:t xml:space="preserve"> to Remedy</w:t>
            </w:r>
          </w:p>
        </w:tc>
      </w:tr>
      <w:tr w:rsidR="009779D2" w:rsidRPr="000D0373" w14:paraId="2ECE2BDB" w14:textId="77777777" w:rsidTr="000D0373">
        <w:trPr>
          <w:jc w:val="center"/>
        </w:trPr>
        <w:tc>
          <w:tcPr>
            <w:tcW w:w="2181" w:type="pct"/>
          </w:tcPr>
          <w:p w14:paraId="0BF32943" w14:textId="77777777" w:rsidR="009779D2" w:rsidRPr="000D0373" w:rsidRDefault="009779D2" w:rsidP="000D0373">
            <w:pPr>
              <w:tabs>
                <w:tab w:val="left" w:pos="163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D0373">
              <w:rPr>
                <w:rFonts w:ascii="Arial" w:hAnsi="Arial" w:cs="Arial"/>
                <w:b/>
                <w:sz w:val="18"/>
                <w:szCs w:val="18"/>
              </w:rPr>
              <w:t>Name of Occupant</w:t>
            </w:r>
          </w:p>
          <w:p w14:paraId="0A8295DB" w14:textId="77777777" w:rsidR="009779D2" w:rsidRPr="000D0373" w:rsidRDefault="00694EA2" w:rsidP="000D0373">
            <w:pPr>
              <w:tabs>
                <w:tab w:val="left" w:pos="1635"/>
              </w:tabs>
              <w:rPr>
                <w:rFonts w:ascii="Arial" w:hAnsi="Arial" w:cs="Arial"/>
                <w:sz w:val="20"/>
                <w:szCs w:val="20"/>
              </w:rPr>
            </w:pPr>
            <w:r w:rsidRPr="000D03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="009779D2" w:rsidRPr="000D03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 w:cs="Arial"/>
                <w:b/>
                <w:sz w:val="20"/>
                <w:szCs w:val="20"/>
              </w:rPr>
            </w:r>
            <w:r w:rsidRPr="000D03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98" w:type="pct"/>
          </w:tcPr>
          <w:p w14:paraId="4EBBB3F8" w14:textId="77777777" w:rsidR="009779D2" w:rsidRPr="000D0373" w:rsidRDefault="009779D2" w:rsidP="000D03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7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  <w:p w14:paraId="11F420E4" w14:textId="4E2CB7C8" w:rsidR="009779D2" w:rsidRPr="000D0373" w:rsidRDefault="000A43CF" w:rsidP="000D0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Group A"/>
                    <w:listEntry w:val="Group B"/>
                    <w:listEntry w:val="Group C"/>
                    <w:listEntry w:val="Group D"/>
                    <w:listEntry w:val="Group E"/>
                    <w:listEntry w:val="Group F"/>
                    <w:listEntry w:val="Group G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9" w:type="pct"/>
          </w:tcPr>
          <w:p w14:paraId="5D9E7E9A" w14:textId="77777777" w:rsidR="009779D2" w:rsidRPr="000D0373" w:rsidRDefault="009779D2" w:rsidP="000D03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0373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  <w:p w14:paraId="246BC77E" w14:textId="167F1B0E" w:rsidR="009779D2" w:rsidRPr="000D0373" w:rsidRDefault="000A43CF" w:rsidP="000D0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Division 1"/>
                    <w:listEntry w:val="Division 2"/>
                    <w:listEntry w:val="Division 3"/>
                    <w:listEntry w:val="Division 4"/>
                    <w:listEntry w:val="No Division"/>
                  </w:ddList>
                </w:ffData>
              </w:fldChar>
            </w:r>
            <w:bookmarkStart w:id="2" w:name="Dropdown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02" w:type="pct"/>
          </w:tcPr>
          <w:p w14:paraId="55D0F5AD" w14:textId="77777777" w:rsidR="009779D2" w:rsidRPr="000D0373" w:rsidRDefault="009779D2" w:rsidP="007F4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373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  <w:p w14:paraId="4C6DE3EF" w14:textId="77777777" w:rsidR="009779D2" w:rsidRPr="000D0373" w:rsidRDefault="00694EA2" w:rsidP="007F4F7D">
            <w:pPr>
              <w:rPr>
                <w:rFonts w:ascii="Arial" w:hAnsi="Arial" w:cs="Arial"/>
                <w:sz w:val="20"/>
                <w:szCs w:val="20"/>
              </w:rPr>
            </w:pPr>
            <w:r w:rsidRPr="000D03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="009779D2" w:rsidRPr="000D03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 w:cs="Arial"/>
                <w:sz w:val="20"/>
                <w:szCs w:val="20"/>
              </w:rPr>
            </w:r>
            <w:r w:rsidRPr="000D03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779D2" w:rsidRPr="000D0373" w14:paraId="3C9043E5" w14:textId="77777777" w:rsidTr="000D0373">
        <w:trPr>
          <w:trHeight w:val="548"/>
          <w:jc w:val="center"/>
        </w:trPr>
        <w:tc>
          <w:tcPr>
            <w:tcW w:w="2181" w:type="pct"/>
          </w:tcPr>
          <w:p w14:paraId="367536D8" w14:textId="77777777" w:rsidR="009779D2" w:rsidRPr="000D0373" w:rsidRDefault="009779D2" w:rsidP="001F2642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Building Address</w:t>
            </w:r>
          </w:p>
          <w:p w14:paraId="49C5BE7B" w14:textId="77777777" w:rsidR="00B25A37" w:rsidRPr="000D0373" w:rsidRDefault="00694EA2" w:rsidP="00B25A37">
            <w:pPr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B25A37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17" w:type="pct"/>
            <w:gridSpan w:val="2"/>
          </w:tcPr>
          <w:p w14:paraId="42294F7F" w14:textId="77777777" w:rsidR="009779D2" w:rsidRPr="000D0373" w:rsidRDefault="009779D2" w:rsidP="001F2642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Town/Community</w:t>
            </w:r>
          </w:p>
          <w:p w14:paraId="45DB9AAC" w14:textId="77777777" w:rsidR="009779D2" w:rsidRPr="000D0373" w:rsidRDefault="00694EA2" w:rsidP="001F2642">
            <w:pPr>
              <w:rPr>
                <w:rFonts w:ascii="Arial" w:hAnsi="Arial"/>
                <w:sz w:val="20"/>
                <w:szCs w:val="20"/>
              </w:rPr>
            </w:pPr>
            <w:r w:rsidRPr="000D037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="009779D2" w:rsidRPr="000D037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sz w:val="20"/>
                <w:szCs w:val="20"/>
              </w:rPr>
            </w:r>
            <w:r w:rsidRPr="000D03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02" w:type="pct"/>
          </w:tcPr>
          <w:p w14:paraId="14C982AB" w14:textId="77777777" w:rsidR="009779D2" w:rsidRPr="000D0373" w:rsidRDefault="00317767" w:rsidP="001F2642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itial </w:t>
            </w:r>
            <w:r w:rsidR="009779D2" w:rsidRPr="000D0373">
              <w:rPr>
                <w:rFonts w:ascii="Arial" w:hAnsi="Arial"/>
                <w:b/>
                <w:sz w:val="18"/>
              </w:rPr>
              <w:t>Inspection Date</w:t>
            </w:r>
          </w:p>
          <w:p w14:paraId="11A686DB" w14:textId="77777777" w:rsidR="009779D2" w:rsidRPr="000D0373" w:rsidRDefault="00694EA2" w:rsidP="001F2642">
            <w:pPr>
              <w:rPr>
                <w:rFonts w:ascii="Arial" w:hAnsi="Arial"/>
                <w:sz w:val="20"/>
                <w:szCs w:val="20"/>
              </w:rPr>
            </w:pPr>
            <w:r w:rsidRPr="000D037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9779D2" w:rsidRPr="000D037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sz w:val="20"/>
                <w:szCs w:val="20"/>
              </w:rPr>
            </w:r>
            <w:r w:rsidRPr="000D03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779D2" w:rsidRPr="000D0373" w14:paraId="3FCB1FFE" w14:textId="77777777" w:rsidTr="000D0373">
        <w:trPr>
          <w:trHeight w:val="530"/>
          <w:jc w:val="center"/>
        </w:trPr>
        <w:tc>
          <w:tcPr>
            <w:tcW w:w="2181" w:type="pct"/>
          </w:tcPr>
          <w:p w14:paraId="058974D9" w14:textId="77777777" w:rsidR="009779D2" w:rsidRPr="000D0373" w:rsidRDefault="009779D2" w:rsidP="001F2642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Name of Owner or Authorized Agent</w:t>
            </w:r>
          </w:p>
          <w:p w14:paraId="05545558" w14:textId="77777777" w:rsidR="009779D2" w:rsidRPr="000D0373" w:rsidRDefault="00694EA2" w:rsidP="00B25A37">
            <w:pPr>
              <w:rPr>
                <w:rFonts w:ascii="Arial" w:hAnsi="Arial"/>
                <w:sz w:val="20"/>
                <w:szCs w:val="20"/>
              </w:rPr>
            </w:pPr>
            <w:r w:rsidRPr="000D0373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" w:name="Text52"/>
            <w:r w:rsidR="00B25A37" w:rsidRPr="000D0373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sz w:val="20"/>
                <w:szCs w:val="20"/>
              </w:rPr>
            </w:r>
            <w:r w:rsidRPr="000D0373">
              <w:rPr>
                <w:rFonts w:ascii="Arial" w:hAnsi="Arial"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17" w:type="pct"/>
            <w:gridSpan w:val="2"/>
          </w:tcPr>
          <w:p w14:paraId="0F5AC067" w14:textId="77777777" w:rsidR="009779D2" w:rsidRPr="000D0373" w:rsidRDefault="009779D2" w:rsidP="001F2642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Contact Person for Inspection</w:t>
            </w:r>
          </w:p>
          <w:p w14:paraId="2793E212" w14:textId="77777777" w:rsidR="009779D2" w:rsidRPr="000D0373" w:rsidRDefault="00694EA2" w:rsidP="001F2642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="009779D2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02" w:type="pct"/>
          </w:tcPr>
          <w:p w14:paraId="6F549E49" w14:textId="77777777" w:rsidR="009779D2" w:rsidRPr="000D0373" w:rsidRDefault="009779D2" w:rsidP="00CF63D6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Phone No.</w:t>
            </w:r>
          </w:p>
          <w:p w14:paraId="1C4936E1" w14:textId="77777777" w:rsidR="009779D2" w:rsidRPr="000D0373" w:rsidRDefault="00694EA2" w:rsidP="00CF63D6">
            <w:pPr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="009779D2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95A98" w:rsidRPr="000D0373" w14:paraId="512E17E9" w14:textId="77777777" w:rsidTr="000D0373">
        <w:trPr>
          <w:trHeight w:val="530"/>
          <w:jc w:val="center"/>
        </w:trPr>
        <w:tc>
          <w:tcPr>
            <w:tcW w:w="2181" w:type="pct"/>
          </w:tcPr>
          <w:p w14:paraId="6E972D56" w14:textId="77777777" w:rsidR="00F95A98" w:rsidRPr="000D0373" w:rsidRDefault="00F95A98" w:rsidP="00F95A98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Address of Owner or Authorized Agent</w:t>
            </w:r>
          </w:p>
          <w:p w14:paraId="38B322D2" w14:textId="77777777" w:rsidR="00F95A98" w:rsidRPr="000D0373" w:rsidRDefault="00694EA2" w:rsidP="001F2642">
            <w:pPr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="00F95A98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17" w:type="pct"/>
            <w:gridSpan w:val="2"/>
          </w:tcPr>
          <w:p w14:paraId="4B4B9F64" w14:textId="77777777" w:rsidR="00443145" w:rsidRDefault="00443145" w:rsidP="00443145">
            <w:pPr>
              <w:rPr>
                <w:rFonts w:ascii="Arial" w:hAnsi="Arial"/>
                <w:b/>
                <w:sz w:val="18"/>
              </w:rPr>
            </w:pPr>
            <w:r w:rsidRPr="003E22B4">
              <w:rPr>
                <w:rFonts w:ascii="Arial" w:hAnsi="Arial"/>
                <w:b/>
                <w:sz w:val="18"/>
              </w:rPr>
              <w:t>Follow-up Inspection Date</w:t>
            </w:r>
          </w:p>
          <w:p w14:paraId="2F2E95A6" w14:textId="77777777" w:rsidR="00F95A98" w:rsidRPr="000D0373" w:rsidRDefault="00694EA2" w:rsidP="00443145">
            <w:pPr>
              <w:rPr>
                <w:rFonts w:ascii="Arial" w:hAnsi="Arial"/>
                <w:b/>
                <w:sz w:val="20"/>
                <w:szCs w:val="20"/>
              </w:rPr>
            </w:pPr>
            <w:r w:rsidRPr="00AD6CE9"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43145" w:rsidRPr="00AD6CE9">
              <w:rPr>
                <w:rFonts w:ascii="Arial" w:hAnsi="Arial"/>
                <w:b/>
              </w:rPr>
              <w:instrText xml:space="preserve"> FORMTEXT </w:instrText>
            </w:r>
            <w:r w:rsidRPr="00AD6CE9">
              <w:rPr>
                <w:rFonts w:ascii="Arial" w:hAnsi="Arial"/>
                <w:b/>
              </w:rPr>
            </w:r>
            <w:r w:rsidRPr="00AD6CE9">
              <w:rPr>
                <w:rFonts w:ascii="Arial" w:hAnsi="Arial"/>
                <w:b/>
              </w:rPr>
              <w:fldChar w:fldCharType="separate"/>
            </w:r>
            <w:r w:rsidR="00443145" w:rsidRPr="00AD6CE9">
              <w:rPr>
                <w:rFonts w:ascii="Arial" w:hAnsi="Arial"/>
                <w:b/>
                <w:noProof/>
              </w:rPr>
              <w:t> </w:t>
            </w:r>
            <w:r w:rsidR="00443145" w:rsidRPr="00AD6CE9">
              <w:rPr>
                <w:rFonts w:ascii="Arial" w:hAnsi="Arial"/>
                <w:b/>
                <w:noProof/>
              </w:rPr>
              <w:t> </w:t>
            </w:r>
            <w:r w:rsidR="00443145" w:rsidRPr="00AD6CE9">
              <w:rPr>
                <w:rFonts w:ascii="Arial" w:hAnsi="Arial"/>
                <w:b/>
                <w:noProof/>
              </w:rPr>
              <w:t> </w:t>
            </w:r>
            <w:r w:rsidR="00443145" w:rsidRPr="00AD6CE9">
              <w:rPr>
                <w:rFonts w:ascii="Arial" w:hAnsi="Arial"/>
                <w:b/>
                <w:noProof/>
              </w:rPr>
              <w:t> </w:t>
            </w:r>
            <w:r w:rsidR="00443145" w:rsidRPr="00AD6CE9">
              <w:rPr>
                <w:rFonts w:ascii="Arial" w:hAnsi="Arial"/>
                <w:b/>
                <w:noProof/>
              </w:rPr>
              <w:t> </w:t>
            </w:r>
            <w:r w:rsidRPr="00AD6CE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302" w:type="pct"/>
          </w:tcPr>
          <w:p w14:paraId="292FBE5F" w14:textId="77777777" w:rsidR="00F95A98" w:rsidRPr="000D0373" w:rsidRDefault="00F95A98" w:rsidP="00CF63D6">
            <w:pPr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Reporting No.</w:t>
            </w:r>
          </w:p>
          <w:p w14:paraId="27A71DC7" w14:textId="77777777" w:rsidR="00F95A98" w:rsidRPr="000D0373" w:rsidRDefault="00694EA2" w:rsidP="00CF63D6">
            <w:pPr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F95A98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F95A98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0581D75" w14:textId="77777777" w:rsidR="002E09F1" w:rsidRPr="007A63EE" w:rsidRDefault="002E09F1">
      <w:pPr>
        <w:rPr>
          <w:sz w:val="16"/>
          <w:szCs w:val="16"/>
        </w:rPr>
      </w:pPr>
    </w:p>
    <w:p w14:paraId="7F6F0D35" w14:textId="77777777" w:rsidR="00D34097" w:rsidRDefault="00D34097" w:rsidP="003743AE">
      <w:pPr>
        <w:rPr>
          <w:rFonts w:ascii="Arial" w:hAnsi="Arial" w:cs="Arial"/>
          <w:b/>
          <w:sz w:val="16"/>
          <w:szCs w:val="16"/>
        </w:rPr>
        <w:sectPr w:rsidR="00D34097" w:rsidSect="00D34097">
          <w:type w:val="continuous"/>
          <w:pgSz w:w="12240" w:h="15840" w:code="1"/>
          <w:pgMar w:top="720" w:right="720" w:bottom="245" w:left="720" w:header="706" w:footer="706" w:gutter="0"/>
          <w:cols w:space="708"/>
          <w:docGrid w:linePitch="360"/>
        </w:sectPr>
      </w:pPr>
    </w:p>
    <w:p w14:paraId="625AA642" w14:textId="0FE0ADB7" w:rsidR="00443145" w:rsidRPr="00921610" w:rsidRDefault="00694EA2" w:rsidP="00443145">
      <w:pPr>
        <w:ind w:right="-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44314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 w:rsidR="00443145">
        <w:rPr>
          <w:rFonts w:ascii="Arial" w:hAnsi="Arial" w:cs="Arial"/>
        </w:rPr>
        <w:tab/>
      </w:r>
      <w:r w:rsidR="00443145" w:rsidRPr="00921610">
        <w:rPr>
          <w:rFonts w:ascii="Arial" w:hAnsi="Arial" w:cs="Arial"/>
          <w:b/>
        </w:rPr>
        <w:t>All corrective actions have been completed.</w:t>
      </w:r>
      <w:r w:rsidR="00443145">
        <w:rPr>
          <w:rFonts w:ascii="Arial" w:hAnsi="Arial" w:cs="Arial"/>
        </w:rPr>
        <w:t xml:space="preserve"> </w:t>
      </w:r>
      <w:r w:rsidRPr="002E059B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43145" w:rsidRPr="002E059B">
        <w:rPr>
          <w:rFonts w:ascii="Arial" w:hAnsi="Arial" w:cs="Arial"/>
          <w:u w:val="single"/>
        </w:rPr>
        <w:instrText xml:space="preserve"> FORMTEXT </w:instrText>
      </w:r>
      <w:r w:rsidRPr="002E059B">
        <w:rPr>
          <w:rFonts w:ascii="Arial" w:hAnsi="Arial" w:cs="Arial"/>
          <w:u w:val="single"/>
        </w:rPr>
      </w:r>
      <w:r w:rsidRPr="002E059B">
        <w:rPr>
          <w:rFonts w:ascii="Arial" w:hAnsi="Arial" w:cs="Arial"/>
          <w:u w:val="single"/>
        </w:rPr>
        <w:fldChar w:fldCharType="separate"/>
      </w:r>
      <w:r w:rsidR="00443145" w:rsidRPr="002E059B">
        <w:rPr>
          <w:rFonts w:ascii="Arial" w:hAnsi="Arial" w:cs="Arial"/>
          <w:noProof/>
          <w:u w:val="single"/>
        </w:rPr>
        <w:t> </w:t>
      </w:r>
      <w:r w:rsidR="00443145" w:rsidRPr="002E059B">
        <w:rPr>
          <w:rFonts w:ascii="Arial" w:hAnsi="Arial" w:cs="Arial"/>
          <w:noProof/>
          <w:u w:val="single"/>
        </w:rPr>
        <w:t> </w:t>
      </w:r>
      <w:r w:rsidR="00443145" w:rsidRPr="002E059B">
        <w:rPr>
          <w:rFonts w:ascii="Arial" w:hAnsi="Arial" w:cs="Arial"/>
          <w:noProof/>
          <w:u w:val="single"/>
        </w:rPr>
        <w:t> </w:t>
      </w:r>
      <w:r w:rsidR="00443145" w:rsidRPr="002E059B">
        <w:rPr>
          <w:rFonts w:ascii="Arial" w:hAnsi="Arial" w:cs="Arial"/>
          <w:noProof/>
          <w:u w:val="single"/>
        </w:rPr>
        <w:t> </w:t>
      </w:r>
      <w:r w:rsidR="00443145" w:rsidRPr="002E059B">
        <w:rPr>
          <w:rFonts w:ascii="Arial" w:hAnsi="Arial" w:cs="Arial"/>
          <w:noProof/>
          <w:u w:val="single"/>
        </w:rPr>
        <w:t> </w:t>
      </w:r>
      <w:r w:rsidRPr="002E059B">
        <w:rPr>
          <w:rFonts w:ascii="Arial" w:hAnsi="Arial" w:cs="Arial"/>
          <w:u w:val="single"/>
        </w:rPr>
        <w:fldChar w:fldCharType="end"/>
      </w:r>
      <w:bookmarkEnd w:id="13"/>
      <w:r w:rsidR="00443145">
        <w:rPr>
          <w:rFonts w:ascii="Arial" w:hAnsi="Arial" w:cs="Arial"/>
        </w:rPr>
        <w:t>.</w:t>
      </w:r>
    </w:p>
    <w:p w14:paraId="4AA9237E" w14:textId="77777777" w:rsidR="00443145" w:rsidRPr="00921610" w:rsidRDefault="00443145" w:rsidP="00443145">
      <w:pPr>
        <w:ind w:right="-144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Date)</w:t>
      </w:r>
    </w:p>
    <w:p w14:paraId="55C379BB" w14:textId="77777777" w:rsidR="00443145" w:rsidRPr="00131FF8" w:rsidRDefault="00694EA2" w:rsidP="00443145">
      <w:pPr>
        <w:ind w:right="-144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443145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443145">
        <w:rPr>
          <w:rFonts w:ascii="Arial" w:hAnsi="Arial" w:cs="Arial"/>
        </w:rPr>
        <w:tab/>
      </w:r>
      <w:r w:rsidR="00443145" w:rsidRPr="00131FF8">
        <w:rPr>
          <w:rFonts w:ascii="Arial" w:hAnsi="Arial" w:cs="Arial"/>
          <w:b/>
        </w:rPr>
        <w:t xml:space="preserve">Deficiencies noted below require an extension of </w:t>
      </w:r>
      <w:r w:rsidR="00443145">
        <w:rPr>
          <w:rFonts w:ascii="Arial" w:hAnsi="Arial" w:cs="Arial"/>
          <w:b/>
        </w:rPr>
        <w:t>original C</w:t>
      </w:r>
      <w:r w:rsidR="00443145" w:rsidRPr="00131FF8">
        <w:rPr>
          <w:rFonts w:ascii="Arial" w:hAnsi="Arial" w:cs="Arial"/>
          <w:b/>
        </w:rPr>
        <w:t xml:space="preserve">ompliance </w:t>
      </w:r>
      <w:r w:rsidR="00443145">
        <w:rPr>
          <w:rFonts w:ascii="Arial" w:hAnsi="Arial" w:cs="Arial"/>
          <w:b/>
        </w:rPr>
        <w:t>D</w:t>
      </w:r>
      <w:r w:rsidR="00443145" w:rsidRPr="00131FF8">
        <w:rPr>
          <w:rFonts w:ascii="Arial" w:hAnsi="Arial" w:cs="Arial"/>
          <w:b/>
        </w:rPr>
        <w:t>ate as indicated.</w:t>
      </w:r>
    </w:p>
    <w:p w14:paraId="4721D66C" w14:textId="77777777" w:rsidR="00A23532" w:rsidRDefault="00A23532">
      <w:pPr>
        <w:rPr>
          <w:rFonts w:ascii="Arial" w:hAnsi="Arial"/>
          <w:b/>
          <w:sz w:val="20"/>
          <w:szCs w:val="20"/>
        </w:rPr>
      </w:pPr>
    </w:p>
    <w:p w14:paraId="782BBEC1" w14:textId="77777777" w:rsidR="006D76DA" w:rsidRPr="00490BAA" w:rsidRDefault="006D76DA">
      <w:pPr>
        <w:rPr>
          <w:rFonts w:ascii="Arial" w:hAnsi="Arial"/>
          <w:b/>
          <w:sz w:val="20"/>
          <w:szCs w:val="20"/>
        </w:rPr>
      </w:pPr>
    </w:p>
    <w:tbl>
      <w:tblPr>
        <w:tblW w:w="5222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1"/>
        <w:gridCol w:w="1055"/>
        <w:gridCol w:w="8100"/>
        <w:gridCol w:w="1233"/>
      </w:tblGrid>
      <w:tr w:rsidR="00443145" w:rsidRPr="000D0373" w14:paraId="7757114B" w14:textId="77777777" w:rsidTr="00443145">
        <w:trPr>
          <w:cantSplit/>
          <w:trHeight w:val="557"/>
        </w:trPr>
        <w:tc>
          <w:tcPr>
            <w:tcW w:w="391" w:type="pct"/>
            <w:shd w:val="clear" w:color="auto" w:fill="auto"/>
            <w:vAlign w:val="center"/>
          </w:tcPr>
          <w:p w14:paraId="4141E3EE" w14:textId="77777777" w:rsidR="00443145" w:rsidRPr="000D0373" w:rsidRDefault="00443145" w:rsidP="003E2B14">
            <w:pPr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t>ID</w:t>
            </w:r>
          </w:p>
        </w:tc>
        <w:tc>
          <w:tcPr>
            <w:tcW w:w="468" w:type="pct"/>
            <w:vAlign w:val="center"/>
          </w:tcPr>
          <w:p w14:paraId="17D1F802" w14:textId="77777777" w:rsidR="00443145" w:rsidRPr="000D0373" w:rsidRDefault="00443145" w:rsidP="003E2B14">
            <w:pPr>
              <w:rPr>
                <w:rFonts w:ascii="Arial" w:hAnsi="Arial"/>
                <w:b/>
                <w:sz w:val="16"/>
                <w:szCs w:val="16"/>
                <w:lang w:val="fr-CA"/>
              </w:rPr>
            </w:pPr>
            <w:smartTag w:uri="urn:schemas-microsoft-com:office:smarttags" w:element="stockticker">
              <w:r w:rsidRPr="000D0373">
                <w:rPr>
                  <w:rFonts w:ascii="Arial" w:hAnsi="Arial"/>
                  <w:b/>
                  <w:sz w:val="16"/>
                  <w:szCs w:val="16"/>
                  <w:lang w:val="fr-CA"/>
                </w:rPr>
                <w:t>MFC</w:t>
              </w:r>
            </w:smartTag>
            <w:r w:rsidRPr="000D0373">
              <w:rPr>
                <w:rFonts w:ascii="Arial" w:hAnsi="Arial"/>
                <w:b/>
                <w:sz w:val="16"/>
                <w:szCs w:val="16"/>
                <w:lang w:val="fr-CA"/>
              </w:rPr>
              <w:t xml:space="preserve"> </w:t>
            </w:r>
          </w:p>
          <w:p w14:paraId="6D241055" w14:textId="77777777" w:rsidR="00443145" w:rsidRPr="000D0373" w:rsidRDefault="00443145" w:rsidP="003E2B14">
            <w:pPr>
              <w:rPr>
                <w:rFonts w:ascii="Arial" w:hAnsi="Arial"/>
                <w:b/>
                <w:sz w:val="20"/>
                <w:szCs w:val="20"/>
                <w:lang w:val="fr-CA"/>
              </w:rPr>
            </w:pPr>
            <w:r w:rsidRPr="000D0373">
              <w:rPr>
                <w:rFonts w:ascii="Arial" w:hAnsi="Arial"/>
                <w:b/>
                <w:sz w:val="16"/>
                <w:szCs w:val="16"/>
                <w:lang w:val="fr-CA"/>
              </w:rPr>
              <w:t>Article No.</w:t>
            </w:r>
          </w:p>
        </w:tc>
        <w:tc>
          <w:tcPr>
            <w:tcW w:w="3594" w:type="pct"/>
            <w:vAlign w:val="center"/>
          </w:tcPr>
          <w:p w14:paraId="1B938225" w14:textId="77777777" w:rsidR="00443145" w:rsidRPr="000D0373" w:rsidRDefault="00443145" w:rsidP="000D037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t>Deficiency</w:t>
            </w:r>
          </w:p>
          <w:p w14:paraId="04F48343" w14:textId="77777777" w:rsidR="00443145" w:rsidRPr="000D0373" w:rsidRDefault="00443145" w:rsidP="000D037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t>Corrective Action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35C4F32" w14:textId="77777777" w:rsidR="00443145" w:rsidRPr="000D0373" w:rsidRDefault="00443145" w:rsidP="000D0373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D0373">
              <w:rPr>
                <w:rFonts w:ascii="Arial" w:hAnsi="Arial"/>
                <w:b/>
                <w:sz w:val="16"/>
                <w:szCs w:val="16"/>
              </w:rPr>
              <w:t>Compliance Date</w:t>
            </w:r>
          </w:p>
        </w:tc>
      </w:tr>
    </w:tbl>
    <w:p w14:paraId="623F6C2C" w14:textId="77777777" w:rsidR="00D34097" w:rsidRDefault="00D34097" w:rsidP="003E2B14">
      <w:pPr>
        <w:rPr>
          <w:rFonts w:ascii="Arial" w:hAnsi="Arial"/>
          <w:sz w:val="18"/>
          <w:szCs w:val="18"/>
        </w:rPr>
        <w:sectPr w:rsidR="00D34097" w:rsidSect="00D34097">
          <w:type w:val="continuous"/>
          <w:pgSz w:w="12240" w:h="15840" w:code="1"/>
          <w:pgMar w:top="720" w:right="720" w:bottom="245" w:left="720" w:header="706" w:footer="706" w:gutter="0"/>
          <w:cols w:space="708"/>
          <w:docGrid w:linePitch="360"/>
        </w:sectPr>
      </w:pPr>
    </w:p>
    <w:tbl>
      <w:tblPr>
        <w:tblW w:w="5222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1"/>
        <w:gridCol w:w="1055"/>
        <w:gridCol w:w="8100"/>
        <w:gridCol w:w="1233"/>
      </w:tblGrid>
      <w:tr w:rsidR="00B67BFA" w:rsidRPr="000D0373" w14:paraId="7FD9A70D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3625ACA0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5E5C4B64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15C5304B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48DA757A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17E65594" w14:textId="77777777" w:rsidTr="008E40B0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5BEAA6D7" w14:textId="77777777" w:rsidR="00B67BFA" w:rsidRPr="000D0373" w:rsidRDefault="00B67BFA" w:rsidP="008E40B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8" w:type="pct"/>
          </w:tcPr>
          <w:p w14:paraId="540F6F87" w14:textId="77777777" w:rsidR="00B67BFA" w:rsidRPr="000D0373" w:rsidRDefault="00B67BFA" w:rsidP="008E40B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6F367DAF" w14:textId="77777777" w:rsidR="00B67BFA" w:rsidRPr="000D0373" w:rsidRDefault="00B67BFA" w:rsidP="008E40B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18809524" w14:textId="77777777" w:rsidR="00B67BFA" w:rsidRPr="000D0373" w:rsidRDefault="00B67BFA" w:rsidP="008E40B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6FF3AE5D" w14:textId="77777777" w:rsidTr="00B67BFA">
        <w:trPr>
          <w:cantSplit/>
          <w:trHeight w:val="28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DDE3" w14:textId="77777777" w:rsidR="00B67BFA" w:rsidRPr="000D0373" w:rsidRDefault="00B67BFA" w:rsidP="008E40B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679" w14:textId="77777777" w:rsidR="00B67BFA" w:rsidRPr="000D0373" w:rsidRDefault="00B67BFA" w:rsidP="008E40B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749" w14:textId="77777777" w:rsidR="00B67BFA" w:rsidRPr="00B67BFA" w:rsidRDefault="00B67BFA" w:rsidP="008E40B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181" w14:textId="77777777" w:rsidR="00B67BFA" w:rsidRPr="00B67BFA" w:rsidRDefault="00B67BFA" w:rsidP="008E40B0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5F5CCF30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72751114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101D30AB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4AE0C219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2B8318D8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4B02ED7F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06855189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4395BA3A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62162B85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07906F1A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2B1D2B87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4A5DEBB1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1027B4E1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5E52CB77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2954891F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661D5FC3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191B958A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52448B26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2A9B1D9A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1BCB6CE5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1EF1BD5C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0FEF9C20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76453AC2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58EC1B16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74D80982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3A20DA6A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3AFA3316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2B86A377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6739E937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33B4CCC8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6B41F9A7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1967F278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43CDB6E4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45EE25BD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5C2AA67D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547ACC7B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5D135941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4A53E782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0FE5385A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67AF8B2B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B67BFA" w:rsidRPr="000D0373" w14:paraId="74B51AB8" w14:textId="77777777" w:rsidTr="00443145">
        <w:trPr>
          <w:cantSplit/>
          <w:trHeight w:val="284"/>
        </w:trPr>
        <w:tc>
          <w:tcPr>
            <w:tcW w:w="391" w:type="pct"/>
            <w:shd w:val="clear" w:color="auto" w:fill="auto"/>
          </w:tcPr>
          <w:p w14:paraId="06037F0D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</w:tcPr>
          <w:p w14:paraId="4F2DCC92" w14:textId="77777777" w:rsidR="00B67BFA" w:rsidRPr="000D0373" w:rsidRDefault="00B67BFA" w:rsidP="00B67BF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594" w:type="pct"/>
          </w:tcPr>
          <w:p w14:paraId="2B0DD562" w14:textId="77777777" w:rsidR="00B67BFA" w:rsidRPr="000D0373" w:rsidRDefault="00B67BFA" w:rsidP="00B67B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47" w:type="pct"/>
            <w:shd w:val="clear" w:color="auto" w:fill="auto"/>
          </w:tcPr>
          <w:p w14:paraId="4CBFC9FF" w14:textId="77777777" w:rsidR="00B67BFA" w:rsidRPr="000D0373" w:rsidRDefault="00B67BFA" w:rsidP="00B67BF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2CEF1F0" w14:textId="77777777" w:rsidR="00085C56" w:rsidRDefault="00085C56">
      <w:pPr>
        <w:rPr>
          <w:rFonts w:ascii="Arial" w:hAnsi="Arial"/>
          <w:sz w:val="20"/>
          <w:szCs w:val="20"/>
        </w:rPr>
      </w:pPr>
    </w:p>
    <w:p w14:paraId="38247003" w14:textId="77777777" w:rsidR="00D34097" w:rsidRDefault="00D34097" w:rsidP="00FA3C00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18"/>
          <w:szCs w:val="18"/>
        </w:rPr>
        <w:sectPr w:rsidR="00D34097" w:rsidSect="00D34097">
          <w:type w:val="continuous"/>
          <w:pgSz w:w="12240" w:h="15840" w:code="1"/>
          <w:pgMar w:top="720" w:right="720" w:bottom="245" w:left="720" w:header="706" w:footer="706" w:gutter="0"/>
          <w:cols w:space="708"/>
          <w:formProt w:val="0"/>
          <w:docGrid w:linePitch="360"/>
        </w:sectPr>
      </w:pPr>
    </w:p>
    <w:p w14:paraId="68E9E52D" w14:textId="77777777" w:rsidR="00FA3C00" w:rsidRDefault="008030F2" w:rsidP="00FA3C00">
      <w:pPr>
        <w:numPr>
          <w:ilvl w:val="0"/>
          <w:numId w:val="4"/>
        </w:numPr>
        <w:spacing w:line="360" w:lineRule="auto"/>
        <w:jc w:val="both"/>
        <w:rPr>
          <w:rFonts w:ascii="Arial" w:hAnsi="Arial"/>
          <w:sz w:val="18"/>
          <w:szCs w:val="18"/>
        </w:rPr>
      </w:pPr>
      <w:r w:rsidRPr="00FA3C00">
        <w:rPr>
          <w:rFonts w:ascii="Arial" w:hAnsi="Arial"/>
          <w:sz w:val="18"/>
          <w:szCs w:val="18"/>
        </w:rPr>
        <w:t>Additional information as required may be made on additional pages, and shall become part of this inspection report.</w:t>
      </w:r>
    </w:p>
    <w:p w14:paraId="7009D120" w14:textId="77777777" w:rsidR="00FA3C00" w:rsidRPr="008E03B4" w:rsidRDefault="00FA3C00" w:rsidP="00E37FDC">
      <w:pPr>
        <w:spacing w:line="360" w:lineRule="auto"/>
        <w:jc w:val="both"/>
        <w:rPr>
          <w:rFonts w:ascii="Arial" w:hAnsi="Arial"/>
          <w:sz w:val="12"/>
          <w:szCs w:val="12"/>
        </w:rPr>
      </w:pPr>
    </w:p>
    <w:p w14:paraId="43A8BA67" w14:textId="77777777" w:rsidR="008030F2" w:rsidRPr="00613CC6" w:rsidRDefault="00613CC6" w:rsidP="001E3206">
      <w:pPr>
        <w:tabs>
          <w:tab w:val="left" w:pos="6165"/>
        </w:tabs>
        <w:rPr>
          <w:rFonts w:ascii="Arial" w:hAnsi="Arial"/>
          <w:b/>
          <w:sz w:val="18"/>
          <w:u w:val="single"/>
        </w:rPr>
      </w:pPr>
      <w:r w:rsidRPr="00613CC6">
        <w:rPr>
          <w:rFonts w:ascii="Arial" w:hAnsi="Arial"/>
          <w:b/>
          <w:sz w:val="18"/>
          <w:u w:val="single"/>
        </w:rPr>
        <w:t>Administrative Penalty:</w:t>
      </w:r>
    </w:p>
    <w:p w14:paraId="3B03CBF9" w14:textId="77777777" w:rsidR="00613CC6" w:rsidRDefault="00613CC6" w:rsidP="001E3206">
      <w:pPr>
        <w:tabs>
          <w:tab w:val="left" w:pos="6165"/>
        </w:tabs>
        <w:rPr>
          <w:rFonts w:ascii="Arial" w:hAnsi="Arial"/>
          <w:sz w:val="18"/>
        </w:rPr>
      </w:pPr>
    </w:p>
    <w:p w14:paraId="1BB4DF09" w14:textId="77777777" w:rsidR="00613CC6" w:rsidRDefault="00613CC6" w:rsidP="001E3206">
      <w:pPr>
        <w:tabs>
          <w:tab w:val="left" w:pos="616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required corrective actions(s) listed above are to be completed by the noted compliance date, or you may be subject </w:t>
      </w:r>
      <w:r w:rsidR="005932B7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to an Administrative Penalty, as provided for under section 15.1(1) of </w:t>
      </w:r>
      <w:r>
        <w:rPr>
          <w:rFonts w:ascii="Arial" w:hAnsi="Arial"/>
          <w:i/>
          <w:sz w:val="18"/>
        </w:rPr>
        <w:t>T</w:t>
      </w:r>
      <w:r w:rsidRPr="00613CC6">
        <w:rPr>
          <w:rFonts w:ascii="Arial" w:hAnsi="Arial"/>
          <w:i/>
          <w:sz w:val="18"/>
        </w:rPr>
        <w:t>he Fires Prevention and Emergency Response Act</w:t>
      </w:r>
      <w:r>
        <w:rPr>
          <w:rFonts w:ascii="Arial" w:hAnsi="Arial"/>
          <w:sz w:val="18"/>
        </w:rPr>
        <w:t>.</w:t>
      </w:r>
    </w:p>
    <w:p w14:paraId="04DD0C01" w14:textId="77777777" w:rsidR="00667C54" w:rsidRDefault="00667C54" w:rsidP="001E3206">
      <w:pPr>
        <w:tabs>
          <w:tab w:val="left" w:pos="6165"/>
        </w:tabs>
        <w:rPr>
          <w:rFonts w:ascii="Arial" w:hAnsi="Arial"/>
          <w:sz w:val="18"/>
        </w:rPr>
      </w:pPr>
    </w:p>
    <w:p w14:paraId="2F222A87" w14:textId="77777777" w:rsidR="00613CC6" w:rsidRDefault="00613CC6" w:rsidP="001E3206">
      <w:pPr>
        <w:tabs>
          <w:tab w:val="left" w:pos="6165"/>
        </w:tabs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9"/>
        <w:gridCol w:w="4829"/>
        <w:gridCol w:w="3348"/>
      </w:tblGrid>
      <w:tr w:rsidR="00D12D53" w:rsidRPr="000D0373" w14:paraId="7E19F22E" w14:textId="77777777" w:rsidTr="000D0373">
        <w:trPr>
          <w:trHeight w:val="350"/>
        </w:trPr>
        <w:tc>
          <w:tcPr>
            <w:tcW w:w="2839" w:type="dxa"/>
            <w:vAlign w:val="center"/>
          </w:tcPr>
          <w:p w14:paraId="4CC63E4E" w14:textId="77777777" w:rsidR="00D12D53" w:rsidRPr="000D0373" w:rsidRDefault="00D12D53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8177" w:type="dxa"/>
            <w:gridSpan w:val="2"/>
            <w:vAlign w:val="center"/>
          </w:tcPr>
          <w:p w14:paraId="6C511831" w14:textId="77777777" w:rsidR="00641D3B" w:rsidRPr="000D0373" w:rsidRDefault="00694EA2" w:rsidP="000D0373">
            <w:pPr>
              <w:tabs>
                <w:tab w:val="left" w:pos="616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641D3B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631D53" w:rsidRPr="000D0373" w14:paraId="33A7ECAE" w14:textId="77777777" w:rsidTr="000D0373">
        <w:trPr>
          <w:trHeight w:val="350"/>
        </w:trPr>
        <w:tc>
          <w:tcPr>
            <w:tcW w:w="2839" w:type="dxa"/>
            <w:vAlign w:val="center"/>
          </w:tcPr>
          <w:p w14:paraId="446CBB95" w14:textId="77777777" w:rsidR="00631D53" w:rsidRPr="000D0373" w:rsidRDefault="00631D53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Inspector(s)  Name</w:t>
            </w:r>
          </w:p>
        </w:tc>
        <w:tc>
          <w:tcPr>
            <w:tcW w:w="8177" w:type="dxa"/>
            <w:gridSpan w:val="2"/>
            <w:vAlign w:val="center"/>
          </w:tcPr>
          <w:p w14:paraId="1A651A20" w14:textId="77777777" w:rsidR="00641D3B" w:rsidRPr="000D0373" w:rsidRDefault="00694EA2" w:rsidP="000D0373">
            <w:pPr>
              <w:tabs>
                <w:tab w:val="left" w:pos="616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="00641D3B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D12D53" w:rsidRPr="000D0373" w14:paraId="3AA8C525" w14:textId="77777777" w:rsidTr="000D0373">
        <w:trPr>
          <w:trHeight w:val="530"/>
        </w:trPr>
        <w:tc>
          <w:tcPr>
            <w:tcW w:w="2839" w:type="dxa"/>
            <w:vAlign w:val="center"/>
          </w:tcPr>
          <w:p w14:paraId="4C2FABBF" w14:textId="77777777" w:rsidR="00D12D53" w:rsidRPr="000D0373" w:rsidRDefault="00D12D53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Inspector(s)  Signature</w:t>
            </w:r>
          </w:p>
        </w:tc>
        <w:tc>
          <w:tcPr>
            <w:tcW w:w="8177" w:type="dxa"/>
            <w:gridSpan w:val="2"/>
            <w:vAlign w:val="center"/>
          </w:tcPr>
          <w:p w14:paraId="5BDCA4BD" w14:textId="77777777" w:rsidR="00D12D53" w:rsidRPr="000D0373" w:rsidRDefault="00D12D53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FA3C00" w:rsidRPr="000D0373" w14:paraId="5483FFF2" w14:textId="77777777" w:rsidTr="000D0373">
        <w:trPr>
          <w:trHeight w:val="350"/>
        </w:trPr>
        <w:tc>
          <w:tcPr>
            <w:tcW w:w="2839" w:type="dxa"/>
            <w:vAlign w:val="center"/>
          </w:tcPr>
          <w:p w14:paraId="779FF827" w14:textId="77777777" w:rsidR="00FA3C00" w:rsidRPr="000D0373" w:rsidRDefault="00FA3C00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t>Report provided to:</w:t>
            </w:r>
          </w:p>
        </w:tc>
        <w:tc>
          <w:tcPr>
            <w:tcW w:w="4829" w:type="dxa"/>
            <w:vAlign w:val="center"/>
          </w:tcPr>
          <w:p w14:paraId="4EFFD698" w14:textId="77777777" w:rsidR="00FA3C00" w:rsidRPr="000D0373" w:rsidRDefault="00694EA2" w:rsidP="000D0373">
            <w:pPr>
              <w:tabs>
                <w:tab w:val="left" w:pos="616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="00BC3B18" w:rsidRPr="000D0373">
              <w:rPr>
                <w:rFonts w:ascii="Arial" w:hAnsi="Arial"/>
                <w:b/>
                <w:sz w:val="20"/>
                <w:szCs w:val="20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20"/>
                <w:szCs w:val="20"/>
              </w:rPr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20"/>
                <w:szCs w:val="20"/>
              </w:rPr>
              <w:t> </w:t>
            </w:r>
            <w:r w:rsidRPr="000D0373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48" w:type="dxa"/>
            <w:vAlign w:val="center"/>
          </w:tcPr>
          <w:p w14:paraId="47D86ABF" w14:textId="77777777" w:rsidR="00FA3C00" w:rsidRPr="000D0373" w:rsidRDefault="00694EA2" w:rsidP="000D0373">
            <w:pPr>
              <w:tabs>
                <w:tab w:val="left" w:pos="6165"/>
              </w:tabs>
              <w:rPr>
                <w:rFonts w:ascii="Arial" w:hAnsi="Arial"/>
                <w:b/>
                <w:sz w:val="18"/>
              </w:rPr>
            </w:pPr>
            <w:r w:rsidRPr="000D0373">
              <w:rPr>
                <w:rFonts w:ascii="Arial" w:hAnsi="Arial"/>
                <w:b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BC3B18" w:rsidRPr="000D037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0D0373">
              <w:rPr>
                <w:rFonts w:ascii="Arial" w:hAnsi="Arial"/>
                <w:b/>
                <w:sz w:val="18"/>
              </w:rPr>
            </w:r>
            <w:r w:rsidRPr="000D0373">
              <w:rPr>
                <w:rFonts w:ascii="Arial" w:hAnsi="Arial"/>
                <w:b/>
                <w:sz w:val="18"/>
              </w:rPr>
              <w:fldChar w:fldCharType="separate"/>
            </w:r>
            <w:r w:rsidR="005A2DFC" w:rsidRPr="000D0373">
              <w:rPr>
                <w:rFonts w:ascii="Arial" w:hAnsi="Arial"/>
                <w:b/>
                <w:noProof/>
                <w:sz w:val="18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18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18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18"/>
              </w:rPr>
              <w:t> </w:t>
            </w:r>
            <w:r w:rsidR="005A2DFC" w:rsidRPr="000D0373">
              <w:rPr>
                <w:rFonts w:ascii="Arial" w:hAnsi="Arial"/>
                <w:b/>
                <w:noProof/>
                <w:sz w:val="18"/>
              </w:rPr>
              <w:t> </w:t>
            </w:r>
            <w:r w:rsidRPr="000D0373">
              <w:rPr>
                <w:rFonts w:ascii="Arial" w:hAnsi="Arial"/>
                <w:b/>
                <w:sz w:val="18"/>
              </w:rPr>
              <w:fldChar w:fldCharType="end"/>
            </w:r>
            <w:bookmarkEnd w:id="19"/>
          </w:p>
        </w:tc>
      </w:tr>
    </w:tbl>
    <w:p w14:paraId="66FEC998" w14:textId="77777777" w:rsidR="00FA3C00" w:rsidRPr="00FA3C00" w:rsidRDefault="001E3206" w:rsidP="00FA3C00">
      <w:pPr>
        <w:tabs>
          <w:tab w:val="left" w:pos="6165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14:paraId="5788AE86" w14:textId="77777777" w:rsidR="00FA3C00" w:rsidRPr="009E18C0" w:rsidRDefault="00FA3C00" w:rsidP="00FA3C00">
      <w:pPr>
        <w:rPr>
          <w:rFonts w:ascii="Arial" w:hAnsi="Arial"/>
          <w:sz w:val="20"/>
          <w:szCs w:val="20"/>
          <w:lang w:val="en-US"/>
        </w:rPr>
      </w:pPr>
    </w:p>
    <w:p w14:paraId="319C3082" w14:textId="77777777" w:rsidR="00E02F1F" w:rsidRPr="00CF53F8" w:rsidRDefault="00FA3C00" w:rsidP="00CF53F8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  <w:r>
        <w:rPr>
          <w:rFonts w:ascii="Arial" w:hAnsi="Arial"/>
          <w:sz w:val="16"/>
          <w:szCs w:val="16"/>
          <w:lang w:val="en-US"/>
        </w:rPr>
        <w:tab/>
      </w:r>
    </w:p>
    <w:sectPr w:rsidR="00E02F1F" w:rsidRPr="00CF53F8" w:rsidSect="00D34097">
      <w:type w:val="continuous"/>
      <w:pgSz w:w="12240" w:h="15840" w:code="1"/>
      <w:pgMar w:top="720" w:right="720" w:bottom="245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ED0A" w14:textId="77777777" w:rsidR="00C94898" w:rsidRDefault="00C94898">
      <w:r>
        <w:separator/>
      </w:r>
    </w:p>
  </w:endnote>
  <w:endnote w:type="continuationSeparator" w:id="0">
    <w:p w14:paraId="3869D614" w14:textId="77777777" w:rsidR="00C94898" w:rsidRDefault="00C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D28" w14:textId="77777777" w:rsidR="00050B8E" w:rsidRDefault="00050B8E" w:rsidP="003E5B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FC4AC" w14:textId="77777777" w:rsidR="00050B8E" w:rsidRDefault="00050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3756" w14:textId="77777777" w:rsidR="00050B8E" w:rsidRDefault="00050B8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05AC" w14:textId="77777777" w:rsidR="00C94898" w:rsidRDefault="00C94898">
      <w:r>
        <w:separator/>
      </w:r>
    </w:p>
  </w:footnote>
  <w:footnote w:type="continuationSeparator" w:id="0">
    <w:p w14:paraId="42F6773B" w14:textId="77777777" w:rsidR="00C94898" w:rsidRDefault="00C9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71F9"/>
    <w:multiLevelType w:val="hybridMultilevel"/>
    <w:tmpl w:val="738091A6"/>
    <w:lvl w:ilvl="0" w:tplc="10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1239"/>
    <w:multiLevelType w:val="hybridMultilevel"/>
    <w:tmpl w:val="97425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FC340B"/>
    <w:multiLevelType w:val="multilevel"/>
    <w:tmpl w:val="30A6D29A"/>
    <w:lvl w:ilvl="0">
      <w:start w:val="1"/>
      <w:numFmt w:val="upperLetter"/>
      <w:pStyle w:val="Heading1"/>
      <w:lvlText w:val="%1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7D9F1ECD"/>
    <w:multiLevelType w:val="hybridMultilevel"/>
    <w:tmpl w:val="5874EEB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2089532">
    <w:abstractNumId w:val="0"/>
  </w:num>
  <w:num w:numId="2" w16cid:durableId="10031405">
    <w:abstractNumId w:val="2"/>
  </w:num>
  <w:num w:numId="3" w16cid:durableId="1246110058">
    <w:abstractNumId w:val="3"/>
  </w:num>
  <w:num w:numId="4" w16cid:durableId="872884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DC"/>
    <w:rsid w:val="00012826"/>
    <w:rsid w:val="00013BC1"/>
    <w:rsid w:val="000203E3"/>
    <w:rsid w:val="000219C7"/>
    <w:rsid w:val="000306BF"/>
    <w:rsid w:val="0004045E"/>
    <w:rsid w:val="00045D71"/>
    <w:rsid w:val="00046F1D"/>
    <w:rsid w:val="00047740"/>
    <w:rsid w:val="00047CB8"/>
    <w:rsid w:val="00050B8E"/>
    <w:rsid w:val="00050F6A"/>
    <w:rsid w:val="00051679"/>
    <w:rsid w:val="00055844"/>
    <w:rsid w:val="00057CC3"/>
    <w:rsid w:val="00057DBB"/>
    <w:rsid w:val="00085C56"/>
    <w:rsid w:val="0008657F"/>
    <w:rsid w:val="00086A7E"/>
    <w:rsid w:val="0009253E"/>
    <w:rsid w:val="000A0BB8"/>
    <w:rsid w:val="000A43CF"/>
    <w:rsid w:val="000B08FE"/>
    <w:rsid w:val="000B12B3"/>
    <w:rsid w:val="000B2837"/>
    <w:rsid w:val="000B2C6D"/>
    <w:rsid w:val="000B5F75"/>
    <w:rsid w:val="000B7C0A"/>
    <w:rsid w:val="000D0373"/>
    <w:rsid w:val="000D3090"/>
    <w:rsid w:val="000D3FDA"/>
    <w:rsid w:val="000D43F1"/>
    <w:rsid w:val="000D6ABA"/>
    <w:rsid w:val="000F2763"/>
    <w:rsid w:val="000F7806"/>
    <w:rsid w:val="00100553"/>
    <w:rsid w:val="00100D49"/>
    <w:rsid w:val="001045DC"/>
    <w:rsid w:val="0011105E"/>
    <w:rsid w:val="00112860"/>
    <w:rsid w:val="00121B40"/>
    <w:rsid w:val="001278F8"/>
    <w:rsid w:val="00140296"/>
    <w:rsid w:val="00152424"/>
    <w:rsid w:val="00162705"/>
    <w:rsid w:val="001652BF"/>
    <w:rsid w:val="00170EEA"/>
    <w:rsid w:val="0018401A"/>
    <w:rsid w:val="001856F1"/>
    <w:rsid w:val="00185F44"/>
    <w:rsid w:val="001902AB"/>
    <w:rsid w:val="001A2CAC"/>
    <w:rsid w:val="001B156A"/>
    <w:rsid w:val="001B32B8"/>
    <w:rsid w:val="001B7EAB"/>
    <w:rsid w:val="001C06C5"/>
    <w:rsid w:val="001C195D"/>
    <w:rsid w:val="001C4D54"/>
    <w:rsid w:val="001D3572"/>
    <w:rsid w:val="001D50D6"/>
    <w:rsid w:val="001D6C34"/>
    <w:rsid w:val="001E3206"/>
    <w:rsid w:val="001E672D"/>
    <w:rsid w:val="001E7F6A"/>
    <w:rsid w:val="001F2642"/>
    <w:rsid w:val="00204F88"/>
    <w:rsid w:val="00205A3A"/>
    <w:rsid w:val="00205E7F"/>
    <w:rsid w:val="00207CBF"/>
    <w:rsid w:val="002127F4"/>
    <w:rsid w:val="00215377"/>
    <w:rsid w:val="00216C4A"/>
    <w:rsid w:val="00224C89"/>
    <w:rsid w:val="00231129"/>
    <w:rsid w:val="002363F5"/>
    <w:rsid w:val="002419A8"/>
    <w:rsid w:val="00253073"/>
    <w:rsid w:val="00253B18"/>
    <w:rsid w:val="00257E20"/>
    <w:rsid w:val="00260649"/>
    <w:rsid w:val="00262B7C"/>
    <w:rsid w:val="00263047"/>
    <w:rsid w:val="00272C35"/>
    <w:rsid w:val="002802A1"/>
    <w:rsid w:val="00285114"/>
    <w:rsid w:val="002858BC"/>
    <w:rsid w:val="002864BF"/>
    <w:rsid w:val="00295002"/>
    <w:rsid w:val="0029520A"/>
    <w:rsid w:val="0029520C"/>
    <w:rsid w:val="00296AD8"/>
    <w:rsid w:val="002A13DF"/>
    <w:rsid w:val="002A3693"/>
    <w:rsid w:val="002A384B"/>
    <w:rsid w:val="002B6FF2"/>
    <w:rsid w:val="002C102D"/>
    <w:rsid w:val="002D2910"/>
    <w:rsid w:val="002E09F1"/>
    <w:rsid w:val="00306CAF"/>
    <w:rsid w:val="00311EC8"/>
    <w:rsid w:val="003120B3"/>
    <w:rsid w:val="00312E86"/>
    <w:rsid w:val="00315BEE"/>
    <w:rsid w:val="00317767"/>
    <w:rsid w:val="00320C3B"/>
    <w:rsid w:val="003216A6"/>
    <w:rsid w:val="00337557"/>
    <w:rsid w:val="00337770"/>
    <w:rsid w:val="003401AA"/>
    <w:rsid w:val="00344465"/>
    <w:rsid w:val="003475D2"/>
    <w:rsid w:val="0035046F"/>
    <w:rsid w:val="00351350"/>
    <w:rsid w:val="00353DEC"/>
    <w:rsid w:val="00364185"/>
    <w:rsid w:val="003679CC"/>
    <w:rsid w:val="0037036C"/>
    <w:rsid w:val="003721A2"/>
    <w:rsid w:val="003743AE"/>
    <w:rsid w:val="0037533C"/>
    <w:rsid w:val="00377BAD"/>
    <w:rsid w:val="0038215C"/>
    <w:rsid w:val="003878B3"/>
    <w:rsid w:val="00392BEF"/>
    <w:rsid w:val="0039386E"/>
    <w:rsid w:val="00394A39"/>
    <w:rsid w:val="003A25E7"/>
    <w:rsid w:val="003A4092"/>
    <w:rsid w:val="003A6D24"/>
    <w:rsid w:val="003B1D46"/>
    <w:rsid w:val="003B20CA"/>
    <w:rsid w:val="003D24C7"/>
    <w:rsid w:val="003D2CEB"/>
    <w:rsid w:val="003E2B14"/>
    <w:rsid w:val="003E3336"/>
    <w:rsid w:val="003E5BA0"/>
    <w:rsid w:val="003E5BA6"/>
    <w:rsid w:val="003F2F60"/>
    <w:rsid w:val="00405D08"/>
    <w:rsid w:val="00406EB5"/>
    <w:rsid w:val="0042446B"/>
    <w:rsid w:val="00425B34"/>
    <w:rsid w:val="00426929"/>
    <w:rsid w:val="004319A7"/>
    <w:rsid w:val="00433DBF"/>
    <w:rsid w:val="00443145"/>
    <w:rsid w:val="0044426B"/>
    <w:rsid w:val="00444395"/>
    <w:rsid w:val="004503A2"/>
    <w:rsid w:val="0045423F"/>
    <w:rsid w:val="00455EAD"/>
    <w:rsid w:val="004572DE"/>
    <w:rsid w:val="00462524"/>
    <w:rsid w:val="004642EB"/>
    <w:rsid w:val="004670FC"/>
    <w:rsid w:val="004750BA"/>
    <w:rsid w:val="00490BAA"/>
    <w:rsid w:val="004946D7"/>
    <w:rsid w:val="004A5C85"/>
    <w:rsid w:val="004B6614"/>
    <w:rsid w:val="004C3384"/>
    <w:rsid w:val="004C7E04"/>
    <w:rsid w:val="004D055B"/>
    <w:rsid w:val="004D6F14"/>
    <w:rsid w:val="004E2405"/>
    <w:rsid w:val="004E4E33"/>
    <w:rsid w:val="00500692"/>
    <w:rsid w:val="0050721A"/>
    <w:rsid w:val="00507A05"/>
    <w:rsid w:val="0051020F"/>
    <w:rsid w:val="00511C44"/>
    <w:rsid w:val="00514F71"/>
    <w:rsid w:val="00515D12"/>
    <w:rsid w:val="00516918"/>
    <w:rsid w:val="00525CB2"/>
    <w:rsid w:val="005352B2"/>
    <w:rsid w:val="005413DC"/>
    <w:rsid w:val="0054768E"/>
    <w:rsid w:val="005516BB"/>
    <w:rsid w:val="00553CEF"/>
    <w:rsid w:val="0056667A"/>
    <w:rsid w:val="00571151"/>
    <w:rsid w:val="00575B74"/>
    <w:rsid w:val="005818FB"/>
    <w:rsid w:val="00581F30"/>
    <w:rsid w:val="005932B7"/>
    <w:rsid w:val="005A2DFC"/>
    <w:rsid w:val="005A4BF2"/>
    <w:rsid w:val="005B0F6F"/>
    <w:rsid w:val="005B1B0D"/>
    <w:rsid w:val="005B3004"/>
    <w:rsid w:val="005B482E"/>
    <w:rsid w:val="005B4916"/>
    <w:rsid w:val="005C15E9"/>
    <w:rsid w:val="005D381A"/>
    <w:rsid w:val="005E0262"/>
    <w:rsid w:val="005E277F"/>
    <w:rsid w:val="005E34FA"/>
    <w:rsid w:val="005E63E5"/>
    <w:rsid w:val="005F1A40"/>
    <w:rsid w:val="005F5C7D"/>
    <w:rsid w:val="005F5C96"/>
    <w:rsid w:val="005F7F23"/>
    <w:rsid w:val="00601D83"/>
    <w:rsid w:val="0061028F"/>
    <w:rsid w:val="00611F3E"/>
    <w:rsid w:val="006134BC"/>
    <w:rsid w:val="00613CC6"/>
    <w:rsid w:val="00622019"/>
    <w:rsid w:val="00626162"/>
    <w:rsid w:val="00631D53"/>
    <w:rsid w:val="00632FE1"/>
    <w:rsid w:val="00641D3B"/>
    <w:rsid w:val="00643A9B"/>
    <w:rsid w:val="00656E1B"/>
    <w:rsid w:val="006646E5"/>
    <w:rsid w:val="00666CAC"/>
    <w:rsid w:val="00667C54"/>
    <w:rsid w:val="0067006A"/>
    <w:rsid w:val="0067352D"/>
    <w:rsid w:val="00680D74"/>
    <w:rsid w:val="006826F0"/>
    <w:rsid w:val="00686A3E"/>
    <w:rsid w:val="00694D71"/>
    <w:rsid w:val="00694EA2"/>
    <w:rsid w:val="006A0513"/>
    <w:rsid w:val="006A7918"/>
    <w:rsid w:val="006B29D3"/>
    <w:rsid w:val="006C2722"/>
    <w:rsid w:val="006C2903"/>
    <w:rsid w:val="006C2A66"/>
    <w:rsid w:val="006C4823"/>
    <w:rsid w:val="006C533D"/>
    <w:rsid w:val="006C621E"/>
    <w:rsid w:val="006D43AD"/>
    <w:rsid w:val="006D76DA"/>
    <w:rsid w:val="006E1EEB"/>
    <w:rsid w:val="006E5FEB"/>
    <w:rsid w:val="006F1361"/>
    <w:rsid w:val="006F2B15"/>
    <w:rsid w:val="006F3724"/>
    <w:rsid w:val="006F4CFE"/>
    <w:rsid w:val="006F5017"/>
    <w:rsid w:val="00703DC3"/>
    <w:rsid w:val="00704612"/>
    <w:rsid w:val="00710A44"/>
    <w:rsid w:val="00716EED"/>
    <w:rsid w:val="00727213"/>
    <w:rsid w:val="007319B5"/>
    <w:rsid w:val="007325C1"/>
    <w:rsid w:val="007334D0"/>
    <w:rsid w:val="00740553"/>
    <w:rsid w:val="00740BDA"/>
    <w:rsid w:val="007447A5"/>
    <w:rsid w:val="00752169"/>
    <w:rsid w:val="007570E9"/>
    <w:rsid w:val="00757A1F"/>
    <w:rsid w:val="007602CA"/>
    <w:rsid w:val="0076069E"/>
    <w:rsid w:val="0076210D"/>
    <w:rsid w:val="00763999"/>
    <w:rsid w:val="00766903"/>
    <w:rsid w:val="00770AD3"/>
    <w:rsid w:val="00770D2B"/>
    <w:rsid w:val="00775AAE"/>
    <w:rsid w:val="00776C3D"/>
    <w:rsid w:val="00777277"/>
    <w:rsid w:val="00783ED2"/>
    <w:rsid w:val="00792E78"/>
    <w:rsid w:val="007964C5"/>
    <w:rsid w:val="007A1573"/>
    <w:rsid w:val="007A303B"/>
    <w:rsid w:val="007A63EE"/>
    <w:rsid w:val="007A69D2"/>
    <w:rsid w:val="007A7203"/>
    <w:rsid w:val="007B1CB8"/>
    <w:rsid w:val="007B5F16"/>
    <w:rsid w:val="007B78B3"/>
    <w:rsid w:val="007C3DA1"/>
    <w:rsid w:val="007C54EF"/>
    <w:rsid w:val="007D0CC1"/>
    <w:rsid w:val="007D30DA"/>
    <w:rsid w:val="007D6F12"/>
    <w:rsid w:val="007E175F"/>
    <w:rsid w:val="007E45FE"/>
    <w:rsid w:val="007E5648"/>
    <w:rsid w:val="007F3245"/>
    <w:rsid w:val="007F4C44"/>
    <w:rsid w:val="007F4F7D"/>
    <w:rsid w:val="007F5845"/>
    <w:rsid w:val="0080196B"/>
    <w:rsid w:val="008030F2"/>
    <w:rsid w:val="00806E68"/>
    <w:rsid w:val="00817512"/>
    <w:rsid w:val="00821BC7"/>
    <w:rsid w:val="0082314D"/>
    <w:rsid w:val="00827DF0"/>
    <w:rsid w:val="0083009E"/>
    <w:rsid w:val="00842045"/>
    <w:rsid w:val="00843462"/>
    <w:rsid w:val="00843853"/>
    <w:rsid w:val="008439DB"/>
    <w:rsid w:val="00856C98"/>
    <w:rsid w:val="00860756"/>
    <w:rsid w:val="008608FF"/>
    <w:rsid w:val="00860B82"/>
    <w:rsid w:val="00864241"/>
    <w:rsid w:val="008717A3"/>
    <w:rsid w:val="008725A4"/>
    <w:rsid w:val="00872664"/>
    <w:rsid w:val="008765CD"/>
    <w:rsid w:val="00880241"/>
    <w:rsid w:val="00887F61"/>
    <w:rsid w:val="0089097A"/>
    <w:rsid w:val="0089341E"/>
    <w:rsid w:val="00897842"/>
    <w:rsid w:val="008A093D"/>
    <w:rsid w:val="008A0E20"/>
    <w:rsid w:val="008B069D"/>
    <w:rsid w:val="008B1618"/>
    <w:rsid w:val="008B20DC"/>
    <w:rsid w:val="008B25CE"/>
    <w:rsid w:val="008B2767"/>
    <w:rsid w:val="008B309E"/>
    <w:rsid w:val="008B5D0B"/>
    <w:rsid w:val="008C6CFA"/>
    <w:rsid w:val="008D16F0"/>
    <w:rsid w:val="008D71B1"/>
    <w:rsid w:val="008E03B4"/>
    <w:rsid w:val="008E0D22"/>
    <w:rsid w:val="008E0D84"/>
    <w:rsid w:val="008E45BD"/>
    <w:rsid w:val="008E4BF7"/>
    <w:rsid w:val="008F5853"/>
    <w:rsid w:val="0090368C"/>
    <w:rsid w:val="0090471B"/>
    <w:rsid w:val="0091029D"/>
    <w:rsid w:val="00916506"/>
    <w:rsid w:val="00926028"/>
    <w:rsid w:val="00930352"/>
    <w:rsid w:val="00931735"/>
    <w:rsid w:val="00943117"/>
    <w:rsid w:val="009442ED"/>
    <w:rsid w:val="009452E4"/>
    <w:rsid w:val="00955DE3"/>
    <w:rsid w:val="009627B1"/>
    <w:rsid w:val="009653A6"/>
    <w:rsid w:val="00971381"/>
    <w:rsid w:val="009779D2"/>
    <w:rsid w:val="00980FF6"/>
    <w:rsid w:val="00990A27"/>
    <w:rsid w:val="0099277C"/>
    <w:rsid w:val="0099422F"/>
    <w:rsid w:val="0099531E"/>
    <w:rsid w:val="00996CED"/>
    <w:rsid w:val="009A06CB"/>
    <w:rsid w:val="009A27A8"/>
    <w:rsid w:val="009A5989"/>
    <w:rsid w:val="009A675A"/>
    <w:rsid w:val="009B5E32"/>
    <w:rsid w:val="009C3D55"/>
    <w:rsid w:val="009D6A1A"/>
    <w:rsid w:val="009E11AF"/>
    <w:rsid w:val="009E3634"/>
    <w:rsid w:val="009E4162"/>
    <w:rsid w:val="009E6646"/>
    <w:rsid w:val="009F0673"/>
    <w:rsid w:val="009F0F33"/>
    <w:rsid w:val="009F387F"/>
    <w:rsid w:val="009F7AD9"/>
    <w:rsid w:val="00A05D2C"/>
    <w:rsid w:val="00A10E43"/>
    <w:rsid w:val="00A23532"/>
    <w:rsid w:val="00A2447C"/>
    <w:rsid w:val="00A31ED1"/>
    <w:rsid w:val="00A32DD0"/>
    <w:rsid w:val="00A36EF2"/>
    <w:rsid w:val="00A50A36"/>
    <w:rsid w:val="00A57D4B"/>
    <w:rsid w:val="00A63481"/>
    <w:rsid w:val="00A654B6"/>
    <w:rsid w:val="00A662F6"/>
    <w:rsid w:val="00A77107"/>
    <w:rsid w:val="00A83165"/>
    <w:rsid w:val="00A85A62"/>
    <w:rsid w:val="00A8671B"/>
    <w:rsid w:val="00AA010D"/>
    <w:rsid w:val="00AA1A62"/>
    <w:rsid w:val="00AB3824"/>
    <w:rsid w:val="00AC6C06"/>
    <w:rsid w:val="00AC7543"/>
    <w:rsid w:val="00AD0C23"/>
    <w:rsid w:val="00AD1565"/>
    <w:rsid w:val="00AD15C9"/>
    <w:rsid w:val="00AD489E"/>
    <w:rsid w:val="00AE0D5B"/>
    <w:rsid w:val="00AF25A3"/>
    <w:rsid w:val="00AF5C0B"/>
    <w:rsid w:val="00B0541E"/>
    <w:rsid w:val="00B1419C"/>
    <w:rsid w:val="00B25A37"/>
    <w:rsid w:val="00B27938"/>
    <w:rsid w:val="00B417BF"/>
    <w:rsid w:val="00B42229"/>
    <w:rsid w:val="00B43A1E"/>
    <w:rsid w:val="00B45853"/>
    <w:rsid w:val="00B463C4"/>
    <w:rsid w:val="00B46763"/>
    <w:rsid w:val="00B553D6"/>
    <w:rsid w:val="00B56891"/>
    <w:rsid w:val="00B61004"/>
    <w:rsid w:val="00B64CA7"/>
    <w:rsid w:val="00B66795"/>
    <w:rsid w:val="00B67BFA"/>
    <w:rsid w:val="00B70C39"/>
    <w:rsid w:val="00B7202E"/>
    <w:rsid w:val="00B726C3"/>
    <w:rsid w:val="00B754E5"/>
    <w:rsid w:val="00B805EA"/>
    <w:rsid w:val="00B817EC"/>
    <w:rsid w:val="00B87503"/>
    <w:rsid w:val="00B916C2"/>
    <w:rsid w:val="00B96411"/>
    <w:rsid w:val="00B976E1"/>
    <w:rsid w:val="00BA316F"/>
    <w:rsid w:val="00BA39BE"/>
    <w:rsid w:val="00BA5989"/>
    <w:rsid w:val="00BC3B18"/>
    <w:rsid w:val="00BD09D7"/>
    <w:rsid w:val="00BD1AC0"/>
    <w:rsid w:val="00BD32E4"/>
    <w:rsid w:val="00BE0828"/>
    <w:rsid w:val="00BE4A04"/>
    <w:rsid w:val="00BF34DD"/>
    <w:rsid w:val="00BF3D2A"/>
    <w:rsid w:val="00BF3D32"/>
    <w:rsid w:val="00BF69DC"/>
    <w:rsid w:val="00C01035"/>
    <w:rsid w:val="00C01150"/>
    <w:rsid w:val="00C01908"/>
    <w:rsid w:val="00C1080B"/>
    <w:rsid w:val="00C11A1F"/>
    <w:rsid w:val="00C1487F"/>
    <w:rsid w:val="00C200DE"/>
    <w:rsid w:val="00C257D2"/>
    <w:rsid w:val="00C32733"/>
    <w:rsid w:val="00C43EF0"/>
    <w:rsid w:val="00C604F8"/>
    <w:rsid w:val="00C61B20"/>
    <w:rsid w:val="00C62C30"/>
    <w:rsid w:val="00C66BB2"/>
    <w:rsid w:val="00C677CC"/>
    <w:rsid w:val="00C75C06"/>
    <w:rsid w:val="00C840E8"/>
    <w:rsid w:val="00C91926"/>
    <w:rsid w:val="00C94898"/>
    <w:rsid w:val="00C94FE0"/>
    <w:rsid w:val="00CA31BA"/>
    <w:rsid w:val="00CA3C73"/>
    <w:rsid w:val="00CA3D74"/>
    <w:rsid w:val="00CA5F3E"/>
    <w:rsid w:val="00CA7C04"/>
    <w:rsid w:val="00CB7183"/>
    <w:rsid w:val="00CC23A1"/>
    <w:rsid w:val="00CC678B"/>
    <w:rsid w:val="00CD48C3"/>
    <w:rsid w:val="00CD7A87"/>
    <w:rsid w:val="00CF08B8"/>
    <w:rsid w:val="00CF53F8"/>
    <w:rsid w:val="00CF63D6"/>
    <w:rsid w:val="00D02D03"/>
    <w:rsid w:val="00D05F2C"/>
    <w:rsid w:val="00D12D53"/>
    <w:rsid w:val="00D207D1"/>
    <w:rsid w:val="00D20C4E"/>
    <w:rsid w:val="00D237D9"/>
    <w:rsid w:val="00D318FC"/>
    <w:rsid w:val="00D31CCB"/>
    <w:rsid w:val="00D34097"/>
    <w:rsid w:val="00D354C2"/>
    <w:rsid w:val="00D41969"/>
    <w:rsid w:val="00D42FCA"/>
    <w:rsid w:val="00D45AA5"/>
    <w:rsid w:val="00D52EEF"/>
    <w:rsid w:val="00D545D3"/>
    <w:rsid w:val="00D5535A"/>
    <w:rsid w:val="00D5734D"/>
    <w:rsid w:val="00D57D81"/>
    <w:rsid w:val="00D606F6"/>
    <w:rsid w:val="00D62215"/>
    <w:rsid w:val="00D71517"/>
    <w:rsid w:val="00D73394"/>
    <w:rsid w:val="00D7481C"/>
    <w:rsid w:val="00D75D4F"/>
    <w:rsid w:val="00D841E6"/>
    <w:rsid w:val="00D87CEF"/>
    <w:rsid w:val="00D92647"/>
    <w:rsid w:val="00D9590E"/>
    <w:rsid w:val="00D95C22"/>
    <w:rsid w:val="00D97C3B"/>
    <w:rsid w:val="00DA22E2"/>
    <w:rsid w:val="00DA2356"/>
    <w:rsid w:val="00DA6B30"/>
    <w:rsid w:val="00DB625D"/>
    <w:rsid w:val="00DC413A"/>
    <w:rsid w:val="00DD02EF"/>
    <w:rsid w:val="00DD1F15"/>
    <w:rsid w:val="00DD52F7"/>
    <w:rsid w:val="00DD56A4"/>
    <w:rsid w:val="00DE3200"/>
    <w:rsid w:val="00DE5FB4"/>
    <w:rsid w:val="00DF1E5F"/>
    <w:rsid w:val="00DF2067"/>
    <w:rsid w:val="00DF22D9"/>
    <w:rsid w:val="00DF24A9"/>
    <w:rsid w:val="00E02F1F"/>
    <w:rsid w:val="00E04AC3"/>
    <w:rsid w:val="00E056A2"/>
    <w:rsid w:val="00E11D20"/>
    <w:rsid w:val="00E13780"/>
    <w:rsid w:val="00E174D6"/>
    <w:rsid w:val="00E1781E"/>
    <w:rsid w:val="00E20D26"/>
    <w:rsid w:val="00E21520"/>
    <w:rsid w:val="00E23074"/>
    <w:rsid w:val="00E3448A"/>
    <w:rsid w:val="00E3490C"/>
    <w:rsid w:val="00E37FDC"/>
    <w:rsid w:val="00E40267"/>
    <w:rsid w:val="00E51BE8"/>
    <w:rsid w:val="00E551A3"/>
    <w:rsid w:val="00E567B0"/>
    <w:rsid w:val="00E609D1"/>
    <w:rsid w:val="00E70975"/>
    <w:rsid w:val="00E72FE6"/>
    <w:rsid w:val="00E76BF1"/>
    <w:rsid w:val="00E90DD5"/>
    <w:rsid w:val="00E94DB5"/>
    <w:rsid w:val="00EA1D77"/>
    <w:rsid w:val="00EA6C5C"/>
    <w:rsid w:val="00EB32E9"/>
    <w:rsid w:val="00EB7293"/>
    <w:rsid w:val="00EC3BF0"/>
    <w:rsid w:val="00EE0C92"/>
    <w:rsid w:val="00EE4589"/>
    <w:rsid w:val="00EE59ED"/>
    <w:rsid w:val="00EF0D03"/>
    <w:rsid w:val="00F124DB"/>
    <w:rsid w:val="00F13759"/>
    <w:rsid w:val="00F16DFB"/>
    <w:rsid w:val="00F375B2"/>
    <w:rsid w:val="00F400D8"/>
    <w:rsid w:val="00F62041"/>
    <w:rsid w:val="00F65749"/>
    <w:rsid w:val="00F66D27"/>
    <w:rsid w:val="00F6784D"/>
    <w:rsid w:val="00F71613"/>
    <w:rsid w:val="00F80A82"/>
    <w:rsid w:val="00F82681"/>
    <w:rsid w:val="00F84D92"/>
    <w:rsid w:val="00F85C17"/>
    <w:rsid w:val="00F95A98"/>
    <w:rsid w:val="00FA3C00"/>
    <w:rsid w:val="00FA4CE8"/>
    <w:rsid w:val="00FB2931"/>
    <w:rsid w:val="00FB5C76"/>
    <w:rsid w:val="00FB7734"/>
    <w:rsid w:val="00FC4732"/>
    <w:rsid w:val="00FD048F"/>
    <w:rsid w:val="00FD0E9E"/>
    <w:rsid w:val="00FD6F3A"/>
    <w:rsid w:val="00FE4322"/>
    <w:rsid w:val="00FE735C"/>
    <w:rsid w:val="00FE764D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251E003"/>
  <w15:docId w15:val="{9C4B4C37-76CF-48F0-8EA6-D48798D1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D22"/>
    <w:pPr>
      <w:keepNext/>
      <w:widowControl w:val="0"/>
      <w:numPr>
        <w:numId w:val="2"/>
      </w:numPr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8E0D22"/>
    <w:pPr>
      <w:keepNext/>
      <w:widowControl w:val="0"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8E0D22"/>
    <w:pPr>
      <w:keepNext/>
      <w:widowControl w:val="0"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8E0D22"/>
    <w:pPr>
      <w:keepNext/>
      <w:widowControl w:val="0"/>
      <w:numPr>
        <w:ilvl w:val="3"/>
        <w:numId w:val="2"/>
      </w:numPr>
      <w:spacing w:before="240" w:after="60"/>
      <w:outlineLvl w:val="3"/>
    </w:pPr>
    <w:rPr>
      <w:b/>
      <w:bCs/>
      <w:snapToGrid w:val="0"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8E0D22"/>
    <w:pPr>
      <w:widowControl w:val="0"/>
      <w:numPr>
        <w:ilvl w:val="4"/>
        <w:numId w:val="2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8E0D22"/>
    <w:pPr>
      <w:widowControl w:val="0"/>
      <w:numPr>
        <w:ilvl w:val="5"/>
        <w:numId w:val="2"/>
      </w:numPr>
      <w:spacing w:before="240" w:after="60"/>
      <w:outlineLvl w:val="5"/>
    </w:pPr>
    <w:rPr>
      <w:b/>
      <w:bCs/>
      <w:snapToGrid w:val="0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8E0D22"/>
    <w:pPr>
      <w:widowControl w:val="0"/>
      <w:numPr>
        <w:ilvl w:val="6"/>
        <w:numId w:val="2"/>
      </w:numPr>
      <w:spacing w:before="240" w:after="60"/>
      <w:outlineLvl w:val="6"/>
    </w:pPr>
    <w:rPr>
      <w:snapToGrid w:val="0"/>
      <w:lang w:val="en-US" w:eastAsia="en-US"/>
    </w:rPr>
  </w:style>
  <w:style w:type="paragraph" w:styleId="Heading8">
    <w:name w:val="heading 8"/>
    <w:basedOn w:val="Normal"/>
    <w:next w:val="Normal"/>
    <w:qFormat/>
    <w:rsid w:val="008E0D22"/>
    <w:pPr>
      <w:widowControl w:val="0"/>
      <w:numPr>
        <w:ilvl w:val="7"/>
        <w:numId w:val="2"/>
      </w:numPr>
      <w:spacing w:before="240" w:after="60"/>
      <w:outlineLvl w:val="7"/>
    </w:pPr>
    <w:rPr>
      <w:i/>
      <w:iCs/>
      <w:snapToGrid w:val="0"/>
      <w:lang w:val="en-US" w:eastAsia="en-US"/>
    </w:rPr>
  </w:style>
  <w:style w:type="paragraph" w:styleId="Heading9">
    <w:name w:val="heading 9"/>
    <w:basedOn w:val="Normal"/>
    <w:next w:val="Normal"/>
    <w:qFormat/>
    <w:rsid w:val="008E0D22"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 w:cs="Arial"/>
      <w:snapToGrid w:val="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ocked/>
    <w:rsid w:val="005F5C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F5C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D20"/>
  </w:style>
  <w:style w:type="paragraph" w:styleId="BalloonText">
    <w:name w:val="Balloon Text"/>
    <w:basedOn w:val="Normal"/>
    <w:link w:val="BalloonTextChar"/>
    <w:rsid w:val="00443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1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C42FD33242A4DB9D7DD0B1AAD4841" ma:contentTypeVersion="10" ma:contentTypeDescription="Create a new document." ma:contentTypeScope="" ma:versionID="8d2ae3dadb6bff34a39f91cb21c0bc37">
  <xsd:schema xmlns:xsd="http://www.w3.org/2001/XMLSchema" xmlns:xs="http://www.w3.org/2001/XMLSchema" xmlns:p="http://schemas.microsoft.com/office/2006/metadata/properties" xmlns:ns3="3a12ea01-3687-41e9-b6b2-f40042bb78d3" targetNamespace="http://schemas.microsoft.com/office/2006/metadata/properties" ma:root="true" ma:fieldsID="1bc7f7fc4acc3bdebb8d175dc82d1e0a" ns3:_="">
    <xsd:import namespace="3a12ea01-3687-41e9-b6b2-f40042bb7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2ea01-3687-41e9-b6b2-f40042bb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E994-E35C-48A2-92FF-061B8B5686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04FD1-CFD5-4A3D-9626-F44F14ACE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9FE5B8-3F31-4FA4-9615-65982C0EE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B8962-35AD-402B-B1B2-841B87A6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2ea01-3687-41e9-b6b2-f40042bb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Prevention Inspection Report</vt:lpstr>
    </vt:vector>
  </TitlesOfParts>
  <Company>Government of Manitoba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Prevention Inspection Report</dc:title>
  <dc:creator>dsingleton</dc:creator>
  <cp:lastModifiedBy>Billedeau, Neil</cp:lastModifiedBy>
  <cp:revision>3</cp:revision>
  <cp:lastPrinted>2010-05-21T18:14:00Z</cp:lastPrinted>
  <dcterms:created xsi:type="dcterms:W3CDTF">2023-11-07T16:58:00Z</dcterms:created>
  <dcterms:modified xsi:type="dcterms:W3CDTF">2023-11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C42FD33242A4DB9D7DD0B1AAD4841</vt:lpwstr>
  </property>
</Properties>
</file>